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89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МИНИСТЕРСТВО ОБРАЗОВАНИЯ И НАУКИ </w:t>
      </w:r>
      <w:r w:rsidR="00386D0B" w:rsidRPr="00A0677B">
        <w:rPr>
          <w:rFonts w:asciiTheme="minorHAnsi" w:hAnsiTheme="minorHAnsi" w:cstheme="minorHAnsi"/>
          <w:lang w:val="ru-RU"/>
        </w:rPr>
        <w:t>ДНР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ИЙ НАЦИОНАЛЬНЫЙ ТЕХНИЧЕСКИЙ УНИВЕРСИТЕТ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Кафедра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Факультет КНТ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CF710D" w:rsidRDefault="00626701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Лабораторная работа №</w:t>
      </w:r>
      <w:r w:rsidR="00CF710D" w:rsidRPr="00CF710D">
        <w:rPr>
          <w:rFonts w:asciiTheme="minorHAnsi" w:hAnsiTheme="minorHAnsi" w:cstheme="minorHAnsi"/>
          <w:lang w:val="ru-RU"/>
        </w:rPr>
        <w:t>7</w:t>
      </w:r>
    </w:p>
    <w:p w:rsidR="00E839BC" w:rsidRPr="00CF710D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Тема: </w:t>
      </w:r>
      <w:r w:rsidR="009D6ECE">
        <w:rPr>
          <w:rFonts w:asciiTheme="minorHAnsi" w:hAnsiTheme="minorHAnsi" w:cstheme="minorHAnsi"/>
          <w:lang w:val="ru-RU"/>
        </w:rPr>
        <w:t xml:space="preserve">Внесение изменений в модель </w:t>
      </w:r>
      <w:r w:rsidR="009D6ECE">
        <w:rPr>
          <w:rFonts w:asciiTheme="minorHAnsi" w:hAnsiTheme="minorHAnsi" w:cstheme="minorHAnsi"/>
        </w:rPr>
        <w:t>Arena</w:t>
      </w:r>
      <w:r w:rsidR="00AE48C1">
        <w:rPr>
          <w:rFonts w:asciiTheme="minorHAnsi" w:hAnsiTheme="minorHAnsi" w:cstheme="minorHAnsi"/>
        </w:rPr>
        <w:t xml:space="preserve"> </w:t>
      </w:r>
      <w:r w:rsidR="00AE48C1">
        <w:rPr>
          <w:rFonts w:asciiTheme="minorHAnsi" w:hAnsiTheme="minorHAnsi" w:cstheme="minorHAnsi"/>
          <w:lang w:val="ru-RU"/>
        </w:rPr>
        <w:t xml:space="preserve">(для </w:t>
      </w:r>
      <w:r w:rsidR="00AE48C1">
        <w:rPr>
          <w:rFonts w:asciiTheme="minorHAnsi" w:hAnsiTheme="minorHAnsi" w:cstheme="minorHAnsi"/>
        </w:rPr>
        <w:t>Windows 7)</w:t>
      </w:r>
      <w:bookmarkStart w:id="0" w:name="_GoBack"/>
      <w:bookmarkEnd w:id="0"/>
      <w:r w:rsidR="00CF710D">
        <w:rPr>
          <w:rFonts w:asciiTheme="minorHAnsi" w:hAnsiTheme="minorHAnsi" w:cstheme="minorHAnsi"/>
          <w:lang w:val="ru-RU"/>
        </w:rPr>
        <w:t>, учитывая стоимость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Курс: </w:t>
      </w:r>
      <w:r w:rsidR="00386D0B" w:rsidRPr="00A0677B">
        <w:rPr>
          <w:rFonts w:asciiTheme="minorHAnsi" w:hAnsiTheme="minorHAnsi" w:cstheme="minorHAnsi"/>
          <w:lang w:val="ru-RU"/>
        </w:rPr>
        <w:t>Языки и системы имитационного моделирования</w:t>
      </w: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Выполн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ст. гр. </w:t>
      </w:r>
      <w:r w:rsidR="00386D0B" w:rsidRPr="00A0677B">
        <w:rPr>
          <w:rFonts w:asciiTheme="minorHAnsi" w:hAnsiTheme="minorHAnsi" w:cstheme="minorHAnsi"/>
          <w:lang w:val="ru-RU"/>
        </w:rPr>
        <w:t>ИПО-12а</w:t>
      </w:r>
    </w:p>
    <w:p w:rsidR="00E839BC" w:rsidRPr="00A0677B" w:rsidRDefault="00760857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Медгаус С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Провер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ц. каф.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Григорьев А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Default="00386D0B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lastRenderedPageBreak/>
        <w:t>Донецк 2015</w:t>
      </w:r>
    </w:p>
    <w:p w:rsidR="009D6ECE" w:rsidRPr="009D6ECE" w:rsidRDefault="009D6ECE" w:rsidP="009D6ECE">
      <w:pPr>
        <w:pStyle w:val="a3"/>
        <w:numPr>
          <w:ilvl w:val="0"/>
          <w:numId w:val="23"/>
        </w:numPr>
        <w:jc w:val="center"/>
        <w:rPr>
          <w:rFonts w:asciiTheme="minorHAnsi" w:hAnsiTheme="minorHAnsi" w:cstheme="minorHAnsi"/>
          <w:caps/>
        </w:rPr>
      </w:pPr>
      <w:r w:rsidRPr="009D6ECE">
        <w:rPr>
          <w:rFonts w:asciiTheme="minorHAnsi" w:hAnsiTheme="minorHAnsi" w:cstheme="minorHAnsi"/>
          <w:caps/>
          <w:lang w:val="ru-RU"/>
        </w:rPr>
        <w:t>Исходные данные</w:t>
      </w:r>
    </w:p>
    <w:p w:rsidR="009D6ECE" w:rsidRPr="009D6ECE" w:rsidRDefault="009D6ECE" w:rsidP="009D6ECE">
      <w:pPr>
        <w:pStyle w:val="a3"/>
        <w:ind w:left="420"/>
        <w:rPr>
          <w:rFonts w:asciiTheme="minorHAnsi" w:hAnsiTheme="minorHAnsi" w:cstheme="minorHAnsi"/>
        </w:rPr>
      </w:pPr>
    </w:p>
    <w:p w:rsidR="009D6ECE" w:rsidRPr="009D6ECE" w:rsidRDefault="009D6ECE" w:rsidP="009D6ECE">
      <w:pPr>
        <w:pStyle w:val="a3"/>
        <w:ind w:left="420"/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 xml:space="preserve">Выбираем три переменных: </w:t>
      </w:r>
    </w:p>
    <w:p w:rsidR="009D6ECE" w:rsidRPr="009D6ECE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</w:rPr>
      </w:pPr>
      <w:r w:rsidRPr="009D6ECE">
        <w:rPr>
          <w:rFonts w:asciiTheme="minorHAnsi" w:hAnsiTheme="minorHAnsi" w:cstheme="minorHAnsi"/>
          <w:lang w:val="ru-RU"/>
        </w:rPr>
        <w:t>Количество локальных компьютеров (1-3шт.);</w:t>
      </w:r>
    </w:p>
    <w:p w:rsidR="009D6ECE" w:rsidRPr="009D6ECE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>Время обработки одного пакета данных сервером (0.1 – 5с);</w:t>
      </w:r>
    </w:p>
    <w:p w:rsidR="009D6ECE" w:rsidRPr="00697851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>Количество систем уведомлений (1-3шт.).</w:t>
      </w:r>
    </w:p>
    <w:p w:rsidR="00697851" w:rsidRDefault="00697851" w:rsidP="00697851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Значение функции – это </w:t>
      </w:r>
      <w:r w:rsidR="00900E17">
        <w:rPr>
          <w:rFonts w:asciiTheme="minorHAnsi" w:hAnsiTheme="minorHAnsi" w:cstheme="minorHAnsi"/>
          <w:lang w:val="ru-RU"/>
        </w:rPr>
        <w:t>успешность системы, учитывая кол-во неотправленных сообщений и стоимость работы системы  в течение работы</w:t>
      </w:r>
      <w:r w:rsidR="00C370C1">
        <w:rPr>
          <w:rFonts w:asciiTheme="minorHAnsi" w:hAnsiTheme="minorHAnsi" w:cstheme="minorHAnsi"/>
          <w:lang w:val="ru-RU"/>
        </w:rPr>
        <w:t xml:space="preserve"> (см. формулу)</w:t>
      </w:r>
      <w:r>
        <w:rPr>
          <w:rFonts w:asciiTheme="minorHAnsi" w:hAnsiTheme="minorHAnsi" w:cstheme="minorHAnsi"/>
          <w:lang w:val="ru-RU"/>
        </w:rPr>
        <w:t>.</w:t>
      </w:r>
    </w:p>
    <w:p w:rsidR="00C370C1" w:rsidRDefault="00C370C1" w:rsidP="00C370C1">
      <w:pPr>
        <w:ind w:left="420"/>
        <w:jc w:val="center"/>
        <w:rPr>
          <w:rFonts w:asciiTheme="minorHAnsi" w:hAnsiTheme="minorHAnsi" w:cstheme="minorHAnsi"/>
          <w:lang w:val="ru-RU"/>
        </w:rPr>
      </w:pPr>
      <m:oMath>
        <m:r>
          <w:rPr>
            <w:rFonts w:cstheme="minorHAnsi"/>
            <w:lang w:val="ru-RU"/>
          </w:rPr>
          <m:t>F=</m:t>
        </m:r>
        <m:f>
          <m:fPr>
            <m:ctrlPr>
              <w:rPr>
                <w:rFonts w:cstheme="minorHAnsi"/>
                <w:lang w:val="ru-RU"/>
              </w:rPr>
            </m:ctrlPr>
          </m:fPr>
          <m:num>
            <m:r>
              <w:rPr>
                <w:rFonts w:cstheme="minorHAnsi"/>
                <w:lang w:val="ru-RU"/>
              </w:rPr>
              <m:t>B</m:t>
            </m:r>
          </m:num>
          <m:den>
            <m:r>
              <w:rPr>
                <w:rFonts w:cstheme="minorHAnsi"/>
                <w:lang w:val="ru-RU"/>
              </w:rPr>
              <m:t>C</m:t>
            </m:r>
          </m:den>
        </m:f>
        <m:r>
          <w:rPr>
            <w:rFonts w:cstheme="minorHAnsi"/>
            <w:lang w:val="ru-RU"/>
          </w:rPr>
          <m:t>⋅</m:t>
        </m:r>
        <m:r>
          <m:rPr>
            <m:sty m:val="p"/>
          </m:rPr>
          <w:rPr>
            <w:rFonts w:cstheme="minorHAnsi"/>
            <w:lang w:val="ru-RU"/>
          </w:rPr>
          <m:t>0,6</m:t>
        </m:r>
        <m:r>
          <w:rPr>
            <w:rFonts w:cstheme="minorHAnsi"/>
            <w:lang w:val="ru-RU"/>
          </w:rPr>
          <m:t>+</m:t>
        </m:r>
        <m:d>
          <m:dPr>
            <m:ctrlPr>
              <w:rPr>
                <w:rFonts w:cstheme="minorHAnsi"/>
                <w:lang w:val="ru-RU"/>
              </w:rPr>
            </m:ctrlPr>
          </m:dPr>
          <m:e>
            <m:f>
              <m:fPr>
                <m:ctrlPr>
                  <w:rPr>
                    <w:rFonts w:cstheme="minorHAnsi"/>
                    <w:lang w:val="ru-RU"/>
                  </w:rPr>
                </m:ctrlPr>
              </m:fPr>
              <m:num>
                <m:r>
                  <w:rPr>
                    <w:rFonts w:cstheme="minorHAnsi"/>
                    <w:lang w:val="ru-RU"/>
                  </w:rPr>
                  <m:t>Z-N</m:t>
                </m:r>
              </m:num>
              <m:den>
                <m:r>
                  <w:rPr>
                    <w:rFonts w:cstheme="minorHAnsi"/>
                    <w:lang w:val="ru-RU"/>
                  </w:rPr>
                  <m:t>Z</m:t>
                </m:r>
              </m:den>
            </m:f>
          </m:e>
        </m:d>
        <m:r>
          <w:rPr>
            <w:rFonts w:cstheme="minorHAnsi"/>
            <w:lang w:val="ru-RU"/>
          </w:rPr>
          <m:t>⋅</m:t>
        </m:r>
        <m:r>
          <m:rPr>
            <m:sty m:val="p"/>
          </m:rPr>
          <w:rPr>
            <w:rFonts w:cstheme="minorHAnsi"/>
            <w:lang w:val="ru-RU"/>
          </w:rPr>
          <m:t>0,4</m:t>
        </m:r>
      </m:oMath>
      <w:r>
        <w:rPr>
          <w:rFonts w:asciiTheme="minorHAnsi" w:eastAsiaTheme="minorEastAsia" w:hAnsiTheme="minorHAnsi" w:cstheme="minorHAnsi"/>
          <w:lang w:val="ru-RU"/>
        </w:rPr>
        <w:t>, где</w:t>
      </w:r>
    </w:p>
    <w:p w:rsidR="00C370C1" w:rsidRDefault="00C370C1" w:rsidP="00C370C1">
      <w:pPr>
        <w:ind w:left="420"/>
        <w:jc w:val="left"/>
        <w:rPr>
          <w:rFonts w:asciiTheme="minorHAnsi" w:eastAsiaTheme="minorEastAsia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</w:rPr>
        <w:t>B</w:t>
      </w:r>
      <w:r w:rsidRPr="00C370C1">
        <w:rPr>
          <w:rFonts w:asciiTheme="minorHAnsi" w:eastAsiaTheme="minorEastAsia" w:hAnsiTheme="minorHAnsi" w:cstheme="minorHAnsi"/>
          <w:lang w:val="ru-RU"/>
        </w:rPr>
        <w:t xml:space="preserve"> – </w:t>
      </w:r>
      <w:r>
        <w:rPr>
          <w:rFonts w:asciiTheme="minorHAnsi" w:eastAsiaTheme="minorEastAsia" w:hAnsiTheme="minorHAnsi" w:cstheme="minorHAnsi"/>
          <w:lang w:val="ru-RU"/>
        </w:rPr>
        <w:t>бюджет для работы системы;</w:t>
      </w:r>
    </w:p>
    <w:p w:rsidR="00C370C1" w:rsidRDefault="00C370C1" w:rsidP="00C370C1">
      <w:pPr>
        <w:ind w:left="420"/>
        <w:jc w:val="left"/>
        <w:rPr>
          <w:rFonts w:asciiTheme="minorHAnsi" w:eastAsiaTheme="minorEastAsia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  <w:lang w:val="ru-RU"/>
        </w:rPr>
        <w:t>С – стоимость работы системы;</w:t>
      </w:r>
    </w:p>
    <w:p w:rsidR="00C370C1" w:rsidRDefault="00C370C1" w:rsidP="00C370C1">
      <w:pPr>
        <w:ind w:left="420"/>
        <w:jc w:val="left"/>
        <w:rPr>
          <w:rFonts w:asciiTheme="minorHAnsi" w:eastAsiaTheme="minorEastAsia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</w:rPr>
        <w:t>Z</w:t>
      </w:r>
      <w:r w:rsidRPr="00C370C1">
        <w:rPr>
          <w:rFonts w:asciiTheme="minorHAnsi" w:eastAsiaTheme="minorEastAsia" w:hAnsiTheme="minorHAnsi" w:cstheme="minorHAnsi"/>
          <w:lang w:val="ru-RU"/>
        </w:rPr>
        <w:t xml:space="preserve"> </w:t>
      </w:r>
      <w:r>
        <w:rPr>
          <w:rFonts w:asciiTheme="minorHAnsi" w:eastAsiaTheme="minorEastAsia" w:hAnsiTheme="minorHAnsi" w:cstheme="minorHAnsi"/>
          <w:lang w:val="ru-RU"/>
        </w:rPr>
        <w:t>–</w:t>
      </w:r>
      <w:r w:rsidRPr="00C370C1">
        <w:rPr>
          <w:rFonts w:asciiTheme="minorHAnsi" w:eastAsiaTheme="minorEastAsia" w:hAnsiTheme="minorHAnsi" w:cstheme="minorHAnsi"/>
          <w:lang w:val="ru-RU"/>
        </w:rPr>
        <w:t xml:space="preserve"> </w:t>
      </w:r>
      <w:r>
        <w:rPr>
          <w:rFonts w:asciiTheme="minorHAnsi" w:eastAsiaTheme="minorEastAsia" w:hAnsiTheme="minorHAnsi" w:cstheme="minorHAnsi"/>
          <w:lang w:val="ru-RU"/>
        </w:rPr>
        <w:t>лимит необслуженных сообщений;</w:t>
      </w:r>
    </w:p>
    <w:p w:rsidR="00C370C1" w:rsidRDefault="00C370C1" w:rsidP="00C370C1">
      <w:pPr>
        <w:ind w:left="420"/>
        <w:jc w:val="left"/>
        <w:rPr>
          <w:rFonts w:asciiTheme="minorHAnsi" w:eastAsiaTheme="minorEastAsia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</w:rPr>
        <w:t>N</w:t>
      </w:r>
      <w:r w:rsidRPr="00C370C1">
        <w:rPr>
          <w:rFonts w:asciiTheme="minorHAnsi" w:eastAsiaTheme="minorEastAsia" w:hAnsiTheme="minorHAnsi" w:cstheme="minorHAnsi"/>
          <w:lang w:val="ru-RU"/>
        </w:rPr>
        <w:t xml:space="preserve"> </w:t>
      </w:r>
      <w:r>
        <w:rPr>
          <w:rFonts w:asciiTheme="minorHAnsi" w:eastAsiaTheme="minorEastAsia" w:hAnsiTheme="minorHAnsi" w:cstheme="minorHAnsi"/>
          <w:lang w:val="ru-RU"/>
        </w:rPr>
        <w:t>–</w:t>
      </w:r>
      <w:r w:rsidRPr="00C370C1">
        <w:rPr>
          <w:rFonts w:asciiTheme="minorHAnsi" w:eastAsiaTheme="minorEastAsia" w:hAnsiTheme="minorHAnsi" w:cstheme="minorHAnsi"/>
          <w:lang w:val="ru-RU"/>
        </w:rPr>
        <w:t xml:space="preserve"> </w:t>
      </w:r>
      <w:r>
        <w:rPr>
          <w:rFonts w:asciiTheme="minorHAnsi" w:eastAsiaTheme="minorEastAsia" w:hAnsiTheme="minorHAnsi" w:cstheme="minorHAnsi"/>
          <w:lang w:val="ru-RU"/>
        </w:rPr>
        <w:t>кол-во неотправленных сообщений;</w:t>
      </w:r>
    </w:p>
    <w:p w:rsidR="00C370C1" w:rsidRPr="00C370C1" w:rsidRDefault="00C370C1" w:rsidP="00C370C1">
      <w:pPr>
        <w:ind w:left="420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eastAsiaTheme="minorEastAsia" w:hAnsiTheme="minorHAnsi" w:cstheme="minorHAnsi"/>
        </w:rPr>
        <w:t>F</w:t>
      </w:r>
      <w:r w:rsidRPr="00AE48C1">
        <w:rPr>
          <w:rFonts w:asciiTheme="minorHAnsi" w:eastAsiaTheme="minorEastAsia" w:hAnsiTheme="minorHAnsi" w:cstheme="minorHAnsi"/>
          <w:lang w:val="ru-RU"/>
        </w:rPr>
        <w:t xml:space="preserve"> – </w:t>
      </w:r>
      <w:r>
        <w:rPr>
          <w:rFonts w:asciiTheme="minorHAnsi" w:eastAsiaTheme="minorEastAsia" w:hAnsiTheme="minorHAnsi" w:cstheme="minorHAnsi"/>
          <w:lang w:val="ru-RU"/>
        </w:rPr>
        <w:t>успешность работы системы (%).</w:t>
      </w:r>
    </w:p>
    <w:p w:rsidR="009D6ECE" w:rsidRPr="00663070" w:rsidRDefault="009D6ECE" w:rsidP="009D6ECE">
      <w:pPr>
        <w:ind w:left="420"/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 xml:space="preserve">Проводим 8 экспериментов, поочерёдно меняя значения на максимумы и минимумы. </w:t>
      </w:r>
      <w:r>
        <w:rPr>
          <w:rFonts w:asciiTheme="minorHAnsi" w:hAnsiTheme="minorHAnsi" w:cstheme="minorHAnsi"/>
          <w:lang w:val="ru-RU"/>
        </w:rPr>
        <w:t xml:space="preserve">Время зафиксируем на 50 минут, т.к. используется учебная версия </w:t>
      </w:r>
      <w:r>
        <w:rPr>
          <w:rFonts w:asciiTheme="minorHAnsi" w:hAnsiTheme="minorHAnsi" w:cstheme="minorHAnsi"/>
        </w:rPr>
        <w:t>Arena</w:t>
      </w:r>
      <w:r w:rsidRPr="009D6EC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 в ней нельзя, чтобы в системе было одновременно более 150 сущностей.</w:t>
      </w:r>
    </w:p>
    <w:p w:rsidR="00663070" w:rsidRPr="00663070" w:rsidRDefault="00663070" w:rsidP="009D6ECE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Также необходимо отметить, что для каждого ресурса задаётся стоимость работы и простоя за час. Для вычислительного сервера устанавливается стоимость на обработку одной заявки таким образом, что чем быстрее обрабатывается заявка, тем дороже она стоит.</w:t>
      </w:r>
    </w:p>
    <w:p w:rsidR="00B85BF5" w:rsidRDefault="00B85BF5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1</w:t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24B7AC1" wp14:editId="77A2B028">
            <wp:extent cx="5940425" cy="14408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0A06A22" wp14:editId="22191BD5">
            <wp:extent cx="5940425" cy="12771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B0E34D2" wp14:editId="779442B2">
            <wp:extent cx="3431741" cy="294815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572" cy="29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FD798B7" wp14:editId="11FFD117">
            <wp:extent cx="5940425" cy="3200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E" w:rsidRDefault="00C119BE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2</w:t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144B42B" wp14:editId="63C09130">
            <wp:extent cx="5940425" cy="1435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6B7930A" wp14:editId="1516F40E">
            <wp:extent cx="5940425" cy="1217637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D3B735B" wp14:editId="0377C683">
            <wp:extent cx="3848986" cy="32842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427" cy="32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 w:rsidP="00A1242C">
      <w:pPr>
        <w:jc w:val="center"/>
        <w:rPr>
          <w:rFonts w:asciiTheme="minorHAnsi" w:hAnsiTheme="minorHAnsi" w:cstheme="minorHAnsi"/>
          <w:lang w:val="ru-RU"/>
        </w:rPr>
      </w:pPr>
      <w:r w:rsidRPr="00A1242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3EF5CA0" wp14:editId="30F0D3EB">
            <wp:extent cx="5592726" cy="301311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787" cy="30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A1242C" w:rsidRDefault="00ED2322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3</w:t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7B37B12" wp14:editId="6AC11379">
            <wp:extent cx="5940425" cy="15082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F86B7DF" wp14:editId="46CFF5FD">
            <wp:extent cx="5940425" cy="124400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5E0A070" wp14:editId="00EF89E1">
            <wp:extent cx="3718763" cy="327482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593" cy="32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1A59D45" wp14:editId="0B22F031">
            <wp:extent cx="5940425" cy="32004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F" w:rsidRDefault="00DD7B2F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4</w:t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5C1BA70" wp14:editId="341A39FF">
            <wp:extent cx="5940425" cy="1504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F" w:rsidRDefault="00DD7B2F" w:rsidP="00A1242C">
      <w:pPr>
        <w:jc w:val="center"/>
        <w:rPr>
          <w:rFonts w:asciiTheme="minorHAnsi" w:hAnsiTheme="minorHAnsi" w:cstheme="minorHAnsi"/>
          <w:lang w:val="ru-RU"/>
        </w:rPr>
      </w:pPr>
      <w:r w:rsidRPr="00DD7B2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51EAB98" wp14:editId="0D86239C">
            <wp:extent cx="5940425" cy="12280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4D85121" wp14:editId="59AD4F88">
            <wp:extent cx="4046164" cy="3466214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0195" cy="34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57BE895" wp14:editId="5F3CEE7F">
            <wp:extent cx="5454502" cy="293864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562" cy="29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2A51AA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5</w:t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0F83B4B" wp14:editId="7422E3A3">
            <wp:extent cx="5940425" cy="220107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BF9C78D" wp14:editId="561DC897">
            <wp:extent cx="5940425" cy="1215798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3AFB1D9" wp14:editId="558CF9AC">
            <wp:extent cx="3766673" cy="311534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229" cy="31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2887214" wp14:editId="4BECE74A">
            <wp:extent cx="5940425" cy="32004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6</w:t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8FE617C" wp14:editId="31EEB447">
            <wp:extent cx="5940425" cy="21971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CF4E35C" wp14:editId="6CC2CE58">
            <wp:extent cx="5940425" cy="1215798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A1242C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12473A6" wp14:editId="7DEDCE57">
            <wp:extent cx="3402418" cy="2896883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1487" cy="28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86" w:rsidRDefault="00C07986" w:rsidP="00A1242C">
      <w:pPr>
        <w:jc w:val="center"/>
        <w:rPr>
          <w:rFonts w:asciiTheme="minorHAnsi" w:hAnsiTheme="minorHAnsi" w:cstheme="minorHAnsi"/>
          <w:lang w:val="ru-RU"/>
        </w:rPr>
      </w:pPr>
      <w:r w:rsidRPr="00C07986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23D9EE4" wp14:editId="7BE92F11">
            <wp:extent cx="5940425" cy="32004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2A51AA" w:rsidRDefault="002A51AA" w:rsidP="002A51AA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7</w:t>
      </w:r>
    </w:p>
    <w:p w:rsidR="002A51AA" w:rsidRDefault="002A51AA" w:rsidP="002A51AA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6F0BB99" wp14:editId="6C59BCA3">
            <wp:extent cx="5940425" cy="1155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2A51AA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79E9AE" wp14:editId="3229C085">
            <wp:extent cx="5940425" cy="1194952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2A51AA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7255EB4" wp14:editId="67C710A7">
            <wp:extent cx="3923414" cy="3388403"/>
            <wp:effectExtent l="0" t="0" r="127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221" cy="3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3C" w:rsidRDefault="00E3743C" w:rsidP="002A51AA">
      <w:pPr>
        <w:jc w:val="center"/>
        <w:rPr>
          <w:rFonts w:asciiTheme="minorHAnsi" w:hAnsiTheme="minorHAnsi" w:cstheme="minorHAnsi"/>
          <w:lang w:val="ru-RU"/>
        </w:rPr>
      </w:pPr>
      <w:r w:rsidRPr="00E3743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C0532F8" wp14:editId="2F325FC0">
            <wp:extent cx="5252484" cy="2829803"/>
            <wp:effectExtent l="0" t="0" r="571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541" cy="28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 w:rsidP="002A51AA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8</w:t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460E8E7" wp14:editId="7FBF4F38">
            <wp:extent cx="5940425" cy="11587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6EAAEDE" wp14:editId="11C8583D">
            <wp:extent cx="5940425" cy="1219476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91FA858" wp14:editId="15CDD65A">
            <wp:extent cx="3806456" cy="314909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4128" cy="31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A" w:rsidRDefault="002A51AA" w:rsidP="00A1242C">
      <w:pPr>
        <w:jc w:val="center"/>
        <w:rPr>
          <w:rFonts w:asciiTheme="minorHAnsi" w:hAnsiTheme="minorHAnsi" w:cstheme="minorHAnsi"/>
          <w:lang w:val="ru-RU"/>
        </w:rPr>
      </w:pPr>
      <w:r w:rsidRPr="002A51A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529151E" wp14:editId="39C318C1">
            <wp:extent cx="5741581" cy="309330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1644" cy="30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0D775E" w:rsidRDefault="000D775E" w:rsidP="000D775E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Поверхность отклика</w:t>
      </w:r>
    </w:p>
    <w:p w:rsidR="000D775E" w:rsidRDefault="000D775E" w:rsidP="000D775E">
      <w:pPr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 учитываются дв</w:t>
      </w:r>
      <w:r w:rsidR="009E1525">
        <w:rPr>
          <w:rFonts w:asciiTheme="minorHAnsi" w:hAnsiTheme="minorHAnsi" w:cstheme="minorHAnsi"/>
          <w:lang w:val="ru-RU"/>
        </w:rPr>
        <w:t>е</w:t>
      </w:r>
      <w:r>
        <w:rPr>
          <w:rFonts w:asciiTheme="minorHAnsi" w:hAnsiTheme="minorHAnsi" w:cstheme="minorHAnsi"/>
          <w:lang w:val="ru-RU"/>
        </w:rPr>
        <w:t xml:space="preserve"> их трёх переменных, то можно построить поверхность отклика, которая отображает зависимость функции от значений переменных. На рисунке представлена данная поверхность отклика.</w:t>
      </w:r>
    </w:p>
    <w:p w:rsidR="000D775E" w:rsidRDefault="000D775E" w:rsidP="000D775E">
      <w:pPr>
        <w:ind w:firstLine="851"/>
        <w:rPr>
          <w:rFonts w:asciiTheme="minorHAnsi" w:hAnsiTheme="minorHAnsi" w:cstheme="minorHAnsi"/>
          <w:lang w:val="ru-RU"/>
        </w:rPr>
      </w:pPr>
    </w:p>
    <w:p w:rsidR="000D775E" w:rsidRDefault="0019365A" w:rsidP="000D775E">
      <w:pPr>
        <w:jc w:val="center"/>
        <w:rPr>
          <w:rFonts w:asciiTheme="minorHAnsi" w:hAnsiTheme="minorHAnsi" w:cstheme="minorHAnsi"/>
          <w:lang w:val="ru-RU"/>
        </w:rPr>
      </w:pPr>
      <w:r w:rsidRPr="0019365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627A10A" wp14:editId="6A6C5084">
            <wp:extent cx="5890437" cy="4029740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r="835"/>
                    <a:stretch/>
                  </pic:blipFill>
                  <pic:spPr bwMode="auto">
                    <a:xfrm>
                      <a:off x="0" y="0"/>
                      <a:ext cx="5890779" cy="402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75E" w:rsidRPr="000D775E" w:rsidRDefault="000D775E" w:rsidP="000D775E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исунок – Поверхность отклика функции от двух переменных</w:t>
      </w:r>
    </w:p>
    <w:p w:rsidR="000D775E" w:rsidRDefault="000D775E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86380F" w:rsidRDefault="0086380F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Результаты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ходе подбора коэффициентов регрессионного полинома второй степени была выведена формула функции, которая максимально возможно соответствует результатам предыдущих опытов. Суммарная разница между экспериментальными значениями функции и выведенной формулой равн</w:t>
      </w:r>
      <w:r w:rsidR="0019365A">
        <w:rPr>
          <w:rFonts w:asciiTheme="minorHAnsi" w:hAnsiTheme="minorHAnsi" w:cstheme="minorHAnsi"/>
          <w:lang w:val="ru-RU"/>
        </w:rPr>
        <w:t>а</w:t>
      </w:r>
      <w:r>
        <w:rPr>
          <w:rFonts w:asciiTheme="minorHAnsi" w:hAnsiTheme="minorHAnsi" w:cstheme="minorHAnsi"/>
          <w:lang w:val="ru-RU"/>
        </w:rPr>
        <w:t xml:space="preserve"> </w:t>
      </w:r>
      <w:r w:rsidR="0019365A">
        <w:rPr>
          <w:rFonts w:asciiTheme="minorHAnsi" w:hAnsiTheme="minorHAnsi" w:cstheme="minorHAnsi"/>
          <w:lang w:val="ru-RU"/>
        </w:rPr>
        <w:t>20,12</w:t>
      </w:r>
      <w:r>
        <w:rPr>
          <w:rFonts w:asciiTheme="minorHAnsi" w:hAnsiTheme="minorHAnsi" w:cstheme="minorHAnsi"/>
          <w:lang w:val="ru-RU"/>
        </w:rPr>
        <w:t>.</w:t>
      </w:r>
    </w:p>
    <w:p w:rsidR="0019365A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алее был найден максимум и минимум функции. В рамках данной задачи необходимо найти </w:t>
      </w:r>
      <w:r w:rsidR="0019365A">
        <w:rPr>
          <w:rFonts w:asciiTheme="minorHAnsi" w:hAnsiTheme="minorHAnsi" w:cstheme="minorHAnsi"/>
          <w:lang w:val="ru-RU"/>
        </w:rPr>
        <w:t>максимум (максимальная успешность, %).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ыл проведён финальный эксперимент, чтобы удостоверится в правильности выведенной формулы функции.</w:t>
      </w:r>
    </w:p>
    <w:p w:rsidR="0086380F" w:rsidRDefault="0019365A" w:rsidP="0086380F">
      <w:pPr>
        <w:ind w:left="420"/>
        <w:rPr>
          <w:rFonts w:asciiTheme="minorHAnsi" w:hAnsiTheme="minorHAnsi" w:cstheme="minorHAnsi"/>
          <w:lang w:val="ru-RU"/>
        </w:rPr>
      </w:pPr>
      <w:r w:rsidRPr="0019365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EDDAAD7" wp14:editId="27050E83">
            <wp:extent cx="5940425" cy="150212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F" w:rsidRDefault="0019365A" w:rsidP="0086380F">
      <w:pPr>
        <w:ind w:left="420"/>
        <w:rPr>
          <w:rFonts w:asciiTheme="minorHAnsi" w:hAnsiTheme="minorHAnsi" w:cstheme="minorHAnsi"/>
          <w:lang w:val="ru-RU"/>
        </w:rPr>
      </w:pPr>
      <w:r w:rsidRPr="0019365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C05E722" wp14:editId="43E5A23B">
            <wp:extent cx="5940425" cy="1235417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5A" w:rsidRDefault="0019365A" w:rsidP="0019365A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19365A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5F158FA" wp14:editId="36EF2478">
            <wp:extent cx="3583172" cy="297227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6180" cy="2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76" w:rsidRDefault="0019365A" w:rsidP="0019365A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19365A"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 wp14:anchorId="252C19A7" wp14:editId="245CA6D3">
            <wp:extent cx="5940425" cy="32004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F6" w:rsidRPr="009D6ECE" w:rsidRDefault="00E26DF6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ходе контрольного эксперимента получили то, что о</w:t>
      </w:r>
      <w:r w:rsidR="0019365A">
        <w:rPr>
          <w:rFonts w:asciiTheme="minorHAnsi" w:hAnsiTheme="minorHAnsi" w:cstheme="minorHAnsi"/>
          <w:lang w:val="ru-RU"/>
        </w:rPr>
        <w:t>жидали. Значение функции равно 2</w:t>
      </w:r>
      <w:r>
        <w:rPr>
          <w:rFonts w:asciiTheme="minorHAnsi" w:hAnsiTheme="minorHAnsi" w:cstheme="minorHAnsi"/>
          <w:lang w:val="ru-RU"/>
        </w:rPr>
        <w:t>, но в рамках такого эксперимента это допустимая погрешность.</w:t>
      </w:r>
      <w:r w:rsidR="0019365A">
        <w:rPr>
          <w:rFonts w:asciiTheme="minorHAnsi" w:hAnsiTheme="minorHAnsi" w:cstheme="minorHAnsi"/>
          <w:lang w:val="ru-RU"/>
        </w:rPr>
        <w:t xml:space="preserve"> Стоимость системы = 36, значит успешность </w:t>
      </w:r>
      <w:r w:rsidR="000512AD">
        <w:rPr>
          <w:rFonts w:asciiTheme="minorHAnsi" w:hAnsiTheme="minorHAnsi" w:cstheme="minorHAnsi"/>
          <w:lang w:val="ru-RU"/>
        </w:rPr>
        <w:t xml:space="preserve">системы = 80% при бюджете </w:t>
      </w:r>
      <w:r w:rsidR="00946710">
        <w:rPr>
          <w:rFonts w:asciiTheme="minorHAnsi" w:hAnsiTheme="minorHAnsi" w:cstheme="minorHAnsi"/>
          <w:lang w:val="ru-RU"/>
        </w:rPr>
        <w:t>25</w:t>
      </w:r>
      <w:r w:rsidR="000512AD">
        <w:rPr>
          <w:rFonts w:asciiTheme="minorHAnsi" w:hAnsiTheme="minorHAnsi" w:cstheme="minorHAnsi"/>
          <w:lang w:val="ru-RU"/>
        </w:rPr>
        <w:t xml:space="preserve"> и максимуме необслуженных заявок 60.</w:t>
      </w:r>
    </w:p>
    <w:sectPr w:rsidR="00E26DF6" w:rsidRPr="009D6ECE" w:rsidSect="00D0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C9" w:rsidRDefault="009E1CC9" w:rsidP="00386D0B">
      <w:pPr>
        <w:spacing w:after="0" w:line="240" w:lineRule="auto"/>
      </w:pPr>
      <w:r>
        <w:separator/>
      </w:r>
    </w:p>
  </w:endnote>
  <w:endnote w:type="continuationSeparator" w:id="0">
    <w:p w:rsidR="009E1CC9" w:rsidRDefault="009E1CC9" w:rsidP="003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C9" w:rsidRDefault="009E1CC9" w:rsidP="00386D0B">
      <w:pPr>
        <w:spacing w:after="0" w:line="240" w:lineRule="auto"/>
      </w:pPr>
      <w:r>
        <w:separator/>
      </w:r>
    </w:p>
  </w:footnote>
  <w:footnote w:type="continuationSeparator" w:id="0">
    <w:p w:rsidR="009E1CC9" w:rsidRDefault="009E1CC9" w:rsidP="003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C1"/>
    <w:multiLevelType w:val="hybridMultilevel"/>
    <w:tmpl w:val="DD6E3EA8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DEE0C84"/>
    <w:multiLevelType w:val="hybridMultilevel"/>
    <w:tmpl w:val="EBC47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08322F6"/>
    <w:multiLevelType w:val="hybridMultilevel"/>
    <w:tmpl w:val="DEA883DC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82757F"/>
    <w:multiLevelType w:val="hybridMultilevel"/>
    <w:tmpl w:val="B1F46A7E"/>
    <w:lvl w:ilvl="0" w:tplc="009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2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C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A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4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C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6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24341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A8641FC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40F0657"/>
    <w:multiLevelType w:val="hybridMultilevel"/>
    <w:tmpl w:val="B9824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5240"/>
    <w:multiLevelType w:val="hybridMultilevel"/>
    <w:tmpl w:val="4566C23C"/>
    <w:lvl w:ilvl="0" w:tplc="EBF24A38">
      <w:start w:val="1"/>
      <w:numFmt w:val="bullet"/>
      <w:lvlText w:val="•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D1518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CEA2725"/>
    <w:multiLevelType w:val="hybridMultilevel"/>
    <w:tmpl w:val="F40CFE0A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439A2864"/>
    <w:multiLevelType w:val="multilevel"/>
    <w:tmpl w:val="99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423C9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4A1376CE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9763A"/>
    <w:multiLevelType w:val="hybridMultilevel"/>
    <w:tmpl w:val="BAD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290D"/>
    <w:multiLevelType w:val="hybridMultilevel"/>
    <w:tmpl w:val="2352573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A46952"/>
    <w:multiLevelType w:val="hybridMultilevel"/>
    <w:tmpl w:val="82768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3A655C"/>
    <w:multiLevelType w:val="hybridMultilevel"/>
    <w:tmpl w:val="AB705C6E"/>
    <w:lvl w:ilvl="0" w:tplc="4C000C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FC6439"/>
    <w:multiLevelType w:val="hybridMultilevel"/>
    <w:tmpl w:val="9B88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01C64"/>
    <w:multiLevelType w:val="hybridMultilevel"/>
    <w:tmpl w:val="E1CE17F6"/>
    <w:lvl w:ilvl="0" w:tplc="8494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2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E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6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477535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7D7966D5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A6306"/>
    <w:multiLevelType w:val="hybridMultilevel"/>
    <w:tmpl w:val="BE902F50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2246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23"/>
  </w:num>
  <w:num w:numId="11">
    <w:abstractNumId w:val="15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22"/>
  </w:num>
  <w:num w:numId="21">
    <w:abstractNumId w:val="13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C"/>
    <w:rsid w:val="0000057C"/>
    <w:rsid w:val="00002E8D"/>
    <w:rsid w:val="000160E5"/>
    <w:rsid w:val="0003523B"/>
    <w:rsid w:val="000502AF"/>
    <w:rsid w:val="000512AD"/>
    <w:rsid w:val="00077BFE"/>
    <w:rsid w:val="00083F21"/>
    <w:rsid w:val="000A215D"/>
    <w:rsid w:val="000C0868"/>
    <w:rsid w:val="000C6F28"/>
    <w:rsid w:val="000D52E1"/>
    <w:rsid w:val="000D775E"/>
    <w:rsid w:val="000F7ACA"/>
    <w:rsid w:val="00117BFC"/>
    <w:rsid w:val="00121A91"/>
    <w:rsid w:val="00142C23"/>
    <w:rsid w:val="001441EB"/>
    <w:rsid w:val="00147E7A"/>
    <w:rsid w:val="0015067B"/>
    <w:rsid w:val="001712D0"/>
    <w:rsid w:val="00181F24"/>
    <w:rsid w:val="00184800"/>
    <w:rsid w:val="00193102"/>
    <w:rsid w:val="0019365A"/>
    <w:rsid w:val="00196B2B"/>
    <w:rsid w:val="0020031D"/>
    <w:rsid w:val="00204833"/>
    <w:rsid w:val="002120CF"/>
    <w:rsid w:val="0021261E"/>
    <w:rsid w:val="00212A4C"/>
    <w:rsid w:val="0022638F"/>
    <w:rsid w:val="00234BA1"/>
    <w:rsid w:val="002435B2"/>
    <w:rsid w:val="00256442"/>
    <w:rsid w:val="00261B76"/>
    <w:rsid w:val="00274105"/>
    <w:rsid w:val="00275AF9"/>
    <w:rsid w:val="002A51AA"/>
    <w:rsid w:val="002B36EA"/>
    <w:rsid w:val="002D189D"/>
    <w:rsid w:val="002E0934"/>
    <w:rsid w:val="002E3E34"/>
    <w:rsid w:val="002E4602"/>
    <w:rsid w:val="002F0CA1"/>
    <w:rsid w:val="002F51F9"/>
    <w:rsid w:val="003003A6"/>
    <w:rsid w:val="00305412"/>
    <w:rsid w:val="00311B82"/>
    <w:rsid w:val="00327DD3"/>
    <w:rsid w:val="0033010D"/>
    <w:rsid w:val="003448BA"/>
    <w:rsid w:val="00344C14"/>
    <w:rsid w:val="00353413"/>
    <w:rsid w:val="00386357"/>
    <w:rsid w:val="00386D0B"/>
    <w:rsid w:val="003900F1"/>
    <w:rsid w:val="003A3A39"/>
    <w:rsid w:val="003B2FD1"/>
    <w:rsid w:val="003B77F3"/>
    <w:rsid w:val="003C079D"/>
    <w:rsid w:val="003C368F"/>
    <w:rsid w:val="003D381B"/>
    <w:rsid w:val="00406F88"/>
    <w:rsid w:val="004071E6"/>
    <w:rsid w:val="00427289"/>
    <w:rsid w:val="0048378C"/>
    <w:rsid w:val="00484982"/>
    <w:rsid w:val="00496A52"/>
    <w:rsid w:val="004A4EB6"/>
    <w:rsid w:val="004B78D4"/>
    <w:rsid w:val="004C41C5"/>
    <w:rsid w:val="004C5EFE"/>
    <w:rsid w:val="004E4B11"/>
    <w:rsid w:val="00506D2B"/>
    <w:rsid w:val="00517115"/>
    <w:rsid w:val="00541366"/>
    <w:rsid w:val="00560DA1"/>
    <w:rsid w:val="005C6869"/>
    <w:rsid w:val="005D047E"/>
    <w:rsid w:val="005D31D4"/>
    <w:rsid w:val="005F69CF"/>
    <w:rsid w:val="006027F0"/>
    <w:rsid w:val="00626701"/>
    <w:rsid w:val="0063278D"/>
    <w:rsid w:val="006427EE"/>
    <w:rsid w:val="00644BC2"/>
    <w:rsid w:val="00647421"/>
    <w:rsid w:val="00652CBB"/>
    <w:rsid w:val="00663070"/>
    <w:rsid w:val="006643BD"/>
    <w:rsid w:val="00667FC7"/>
    <w:rsid w:val="00682015"/>
    <w:rsid w:val="00690E62"/>
    <w:rsid w:val="00693297"/>
    <w:rsid w:val="00693BBA"/>
    <w:rsid w:val="00697851"/>
    <w:rsid w:val="006A7323"/>
    <w:rsid w:val="006A7DCD"/>
    <w:rsid w:val="006B4DA3"/>
    <w:rsid w:val="006C6BBB"/>
    <w:rsid w:val="006D0008"/>
    <w:rsid w:val="006F3851"/>
    <w:rsid w:val="007116DF"/>
    <w:rsid w:val="00724A5F"/>
    <w:rsid w:val="00726D65"/>
    <w:rsid w:val="007445C8"/>
    <w:rsid w:val="00760857"/>
    <w:rsid w:val="0076585A"/>
    <w:rsid w:val="00770B5A"/>
    <w:rsid w:val="0077251C"/>
    <w:rsid w:val="0077691E"/>
    <w:rsid w:val="00781242"/>
    <w:rsid w:val="00786936"/>
    <w:rsid w:val="00796E86"/>
    <w:rsid w:val="007C42BE"/>
    <w:rsid w:val="007E314D"/>
    <w:rsid w:val="007F6291"/>
    <w:rsid w:val="008117CE"/>
    <w:rsid w:val="0081467C"/>
    <w:rsid w:val="00814FF8"/>
    <w:rsid w:val="0081782F"/>
    <w:rsid w:val="00850137"/>
    <w:rsid w:val="00861E97"/>
    <w:rsid w:val="0086380F"/>
    <w:rsid w:val="0087321F"/>
    <w:rsid w:val="00884482"/>
    <w:rsid w:val="008A0774"/>
    <w:rsid w:val="008A7196"/>
    <w:rsid w:val="008C3042"/>
    <w:rsid w:val="00900E17"/>
    <w:rsid w:val="00917DE6"/>
    <w:rsid w:val="00920F88"/>
    <w:rsid w:val="00921650"/>
    <w:rsid w:val="0092213D"/>
    <w:rsid w:val="009427B7"/>
    <w:rsid w:val="00944FDA"/>
    <w:rsid w:val="00945992"/>
    <w:rsid w:val="00946710"/>
    <w:rsid w:val="0095224F"/>
    <w:rsid w:val="0097389E"/>
    <w:rsid w:val="00991197"/>
    <w:rsid w:val="009A6A65"/>
    <w:rsid w:val="009B0B1A"/>
    <w:rsid w:val="009B25C3"/>
    <w:rsid w:val="009C0949"/>
    <w:rsid w:val="009D6CCC"/>
    <w:rsid w:val="009D6ECE"/>
    <w:rsid w:val="009E1525"/>
    <w:rsid w:val="009E1BAC"/>
    <w:rsid w:val="009E1CC9"/>
    <w:rsid w:val="009E43DD"/>
    <w:rsid w:val="00A0677B"/>
    <w:rsid w:val="00A1242C"/>
    <w:rsid w:val="00A234C8"/>
    <w:rsid w:val="00A42ABE"/>
    <w:rsid w:val="00A436DF"/>
    <w:rsid w:val="00A476E0"/>
    <w:rsid w:val="00A618FE"/>
    <w:rsid w:val="00A632E2"/>
    <w:rsid w:val="00A77F61"/>
    <w:rsid w:val="00A91953"/>
    <w:rsid w:val="00AA0BF5"/>
    <w:rsid w:val="00AB215F"/>
    <w:rsid w:val="00AE48C1"/>
    <w:rsid w:val="00B21DD9"/>
    <w:rsid w:val="00B37002"/>
    <w:rsid w:val="00B7208F"/>
    <w:rsid w:val="00B85BF5"/>
    <w:rsid w:val="00B87CCB"/>
    <w:rsid w:val="00BA2A23"/>
    <w:rsid w:val="00BA3064"/>
    <w:rsid w:val="00BB52B0"/>
    <w:rsid w:val="00BE7FB2"/>
    <w:rsid w:val="00C03CB2"/>
    <w:rsid w:val="00C07986"/>
    <w:rsid w:val="00C119BE"/>
    <w:rsid w:val="00C3237A"/>
    <w:rsid w:val="00C32E8A"/>
    <w:rsid w:val="00C370C1"/>
    <w:rsid w:val="00C61F7A"/>
    <w:rsid w:val="00C67059"/>
    <w:rsid w:val="00C83414"/>
    <w:rsid w:val="00C84D63"/>
    <w:rsid w:val="00CA301E"/>
    <w:rsid w:val="00CB167E"/>
    <w:rsid w:val="00CB569E"/>
    <w:rsid w:val="00CC347E"/>
    <w:rsid w:val="00CC54B0"/>
    <w:rsid w:val="00CD5DAA"/>
    <w:rsid w:val="00CF710D"/>
    <w:rsid w:val="00D036DD"/>
    <w:rsid w:val="00D03B10"/>
    <w:rsid w:val="00D177BA"/>
    <w:rsid w:val="00D243FD"/>
    <w:rsid w:val="00D262A8"/>
    <w:rsid w:val="00D344EC"/>
    <w:rsid w:val="00D539DC"/>
    <w:rsid w:val="00D63213"/>
    <w:rsid w:val="00D71F90"/>
    <w:rsid w:val="00D72C60"/>
    <w:rsid w:val="00DA0CE6"/>
    <w:rsid w:val="00DA2A3A"/>
    <w:rsid w:val="00DA54A6"/>
    <w:rsid w:val="00DA7CD2"/>
    <w:rsid w:val="00DD7B2F"/>
    <w:rsid w:val="00DE663B"/>
    <w:rsid w:val="00DF633D"/>
    <w:rsid w:val="00E038A2"/>
    <w:rsid w:val="00E131DD"/>
    <w:rsid w:val="00E26DF6"/>
    <w:rsid w:val="00E33C9A"/>
    <w:rsid w:val="00E3641F"/>
    <w:rsid w:val="00E36F19"/>
    <w:rsid w:val="00E3743C"/>
    <w:rsid w:val="00E56E91"/>
    <w:rsid w:val="00E62396"/>
    <w:rsid w:val="00E644DF"/>
    <w:rsid w:val="00E66F58"/>
    <w:rsid w:val="00E839BC"/>
    <w:rsid w:val="00E84112"/>
    <w:rsid w:val="00E844A6"/>
    <w:rsid w:val="00EA3020"/>
    <w:rsid w:val="00EC53D1"/>
    <w:rsid w:val="00ED165C"/>
    <w:rsid w:val="00ED2322"/>
    <w:rsid w:val="00F001B5"/>
    <w:rsid w:val="00F00A2A"/>
    <w:rsid w:val="00F1216A"/>
    <w:rsid w:val="00F35471"/>
    <w:rsid w:val="00F42254"/>
    <w:rsid w:val="00F43D3B"/>
    <w:rsid w:val="00F52699"/>
    <w:rsid w:val="00F542C1"/>
    <w:rsid w:val="00F5525F"/>
    <w:rsid w:val="00FA1726"/>
    <w:rsid w:val="00FC79B8"/>
    <w:rsid w:val="00FD5705"/>
    <w:rsid w:val="00FF0F38"/>
    <w:rsid w:val="00FF3EC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73BF-4293-46BE-B3A5-7288704E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rgey</cp:lastModifiedBy>
  <cp:revision>82</cp:revision>
  <dcterms:created xsi:type="dcterms:W3CDTF">2014-09-30T07:31:00Z</dcterms:created>
  <dcterms:modified xsi:type="dcterms:W3CDTF">2015-12-08T07:53:00Z</dcterms:modified>
</cp:coreProperties>
</file>